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1B5B5" w14:textId="77777777" w:rsidR="00681BCB" w:rsidRPr="00C92AC6" w:rsidRDefault="00681BCB" w:rsidP="00681BCB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-8"/>
          <w:lang w:val="hy-AM"/>
        </w:rPr>
        <w:t xml:space="preserve">Հավելված </w:t>
      </w:r>
      <w:r w:rsidRPr="00A612F4">
        <w:rPr>
          <w:rFonts w:ascii="GHEA Mariam" w:hAnsi="GHEA Mariam"/>
          <w:spacing w:val="-2"/>
          <w:szCs w:val="22"/>
          <w:lang w:val="hy-AM"/>
        </w:rPr>
        <w:t>N</w:t>
      </w:r>
      <w:r>
        <w:rPr>
          <w:rFonts w:ascii="GHEA Mariam" w:hAnsi="GHEA Mariam"/>
          <w:spacing w:val="-8"/>
          <w:lang w:val="hy-AM"/>
        </w:rPr>
        <w:t xml:space="preserve"> 2</w:t>
      </w:r>
    </w:p>
    <w:p w14:paraId="2484B9D8" w14:textId="77777777" w:rsidR="00681BCB" w:rsidRPr="00C92AC6" w:rsidRDefault="00681BCB" w:rsidP="00681BCB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-8"/>
          <w:lang w:val="hy-AM"/>
        </w:rPr>
        <w:t xml:space="preserve">  </w:t>
      </w:r>
      <w:r w:rsidRPr="00681BCB">
        <w:rPr>
          <w:rFonts w:ascii="GHEA Mariam" w:hAnsi="GHEA Mariam"/>
          <w:spacing w:val="-8"/>
          <w:lang w:val="hy-AM"/>
        </w:rPr>
        <w:t xml:space="preserve">    </w:t>
      </w:r>
      <w:r w:rsidRPr="00C92AC6">
        <w:rPr>
          <w:rFonts w:ascii="GHEA Mariam" w:hAnsi="GHEA Mariam"/>
          <w:spacing w:val="-8"/>
          <w:lang w:val="hy-AM"/>
        </w:rPr>
        <w:t xml:space="preserve"> </w:t>
      </w:r>
      <w:r>
        <w:rPr>
          <w:rFonts w:ascii="GHEA Mariam" w:hAnsi="GHEA Mariam"/>
          <w:spacing w:val="-8"/>
          <w:lang w:val="hy-AM"/>
        </w:rPr>
        <w:t xml:space="preserve">ՀՀ կառավարության 2020 </w:t>
      </w:r>
      <w:r w:rsidRPr="00C92AC6">
        <w:rPr>
          <w:rFonts w:ascii="GHEA Mariam" w:hAnsi="GHEA Mariam"/>
          <w:spacing w:val="-8"/>
          <w:lang w:val="hy-AM"/>
        </w:rPr>
        <w:t>թվականի</w:t>
      </w:r>
    </w:p>
    <w:p w14:paraId="12DA6C30" w14:textId="77777777" w:rsidR="00681BCB" w:rsidRPr="00451AAD" w:rsidRDefault="00681BCB" w:rsidP="00681BCB">
      <w:pPr>
        <w:spacing w:line="360" w:lineRule="auto"/>
        <w:rPr>
          <w:rFonts w:ascii="GHEA Mariam" w:hAnsi="GHEA Mariam" w:cs="Arial Armenian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103BFD">
        <w:rPr>
          <w:rFonts w:ascii="GHEA Mariam" w:hAnsi="GHEA Mariam"/>
          <w:spacing w:val="-2"/>
          <w:sz w:val="22"/>
          <w:szCs w:val="22"/>
          <w:lang w:val="hy-AM"/>
        </w:rPr>
        <w:t xml:space="preserve">  </w:t>
      </w:r>
      <w:r w:rsidRPr="00681BCB">
        <w:rPr>
          <w:rFonts w:ascii="GHEA Mariam" w:hAnsi="GHEA Mariam"/>
          <w:spacing w:val="-2"/>
          <w:sz w:val="22"/>
          <w:szCs w:val="22"/>
          <w:lang w:val="hy-AM"/>
        </w:rPr>
        <w:t xml:space="preserve">     </w:t>
      </w:r>
      <w:r w:rsidRPr="00103BFD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4F16A6">
        <w:rPr>
          <w:rFonts w:ascii="GHEA Mariam" w:hAnsi="GHEA Mariam"/>
          <w:spacing w:val="-2"/>
          <w:sz w:val="22"/>
          <w:szCs w:val="22"/>
          <w:lang w:val="hy-AM"/>
        </w:rPr>
        <w:t>մարտի</w:t>
      </w:r>
      <w:r>
        <w:rPr>
          <w:rFonts w:ascii="GHEA Mariam" w:hAnsi="GHEA Mariam"/>
          <w:spacing w:val="-2"/>
          <w:sz w:val="22"/>
          <w:szCs w:val="22"/>
          <w:lang w:val="hy-AM"/>
        </w:rPr>
        <w:t xml:space="preserve"> 5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Pr="00103BFD">
        <w:rPr>
          <w:rFonts w:ascii="GHEA Mariam" w:hAnsi="GHEA Mariam"/>
          <w:sz w:val="22"/>
          <w:szCs w:val="22"/>
          <w:lang w:val="hy-AM"/>
        </w:rPr>
        <w:t>241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p w14:paraId="6075234F" w14:textId="77777777" w:rsidR="004F16A6" w:rsidRPr="00451AAD" w:rsidRDefault="004F16A6" w:rsidP="00D34413">
      <w:pPr>
        <w:pStyle w:val="mechtex"/>
        <w:spacing w:line="480" w:lineRule="auto"/>
        <w:ind w:firstLine="709"/>
        <w:jc w:val="both"/>
        <w:rPr>
          <w:rFonts w:ascii="Arial" w:hAnsi="Arial" w:cs="Arial"/>
          <w:lang w:val="hy-AM"/>
        </w:rPr>
      </w:pPr>
    </w:p>
    <w:tbl>
      <w:tblPr>
        <w:tblW w:w="15309" w:type="dxa"/>
        <w:tblLook w:val="04A0" w:firstRow="1" w:lastRow="0" w:firstColumn="1" w:lastColumn="0" w:noHBand="0" w:noVBand="1"/>
      </w:tblPr>
      <w:tblGrid>
        <w:gridCol w:w="1340"/>
        <w:gridCol w:w="1580"/>
        <w:gridCol w:w="8137"/>
        <w:gridCol w:w="4023"/>
        <w:gridCol w:w="229"/>
      </w:tblGrid>
      <w:tr w:rsidR="005E0674" w:rsidRPr="00604A4F" w14:paraId="3C95B6A9" w14:textId="77777777" w:rsidTr="00681BCB">
        <w:trPr>
          <w:trHeight w:val="1290"/>
        </w:trPr>
        <w:tc>
          <w:tcPr>
            <w:tcW w:w="1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D87E8B" w14:textId="77777777" w:rsidR="00604A4F" w:rsidRDefault="00113FDA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</w:pPr>
            <w:r w:rsidRPr="00681BCB">
              <w:rPr>
                <w:rFonts w:ascii="GHEA Mariam" w:hAnsi="GHEA Mariam" w:cs="Arial"/>
                <w:bCs/>
                <w:spacing w:val="-2"/>
                <w:sz w:val="22"/>
                <w:szCs w:val="22"/>
                <w:lang w:val="hy-AM" w:eastAsia="en-US"/>
              </w:rPr>
              <w:t>«</w:t>
            </w:r>
            <w:r w:rsidR="005E0674" w:rsidRPr="00D34413">
              <w:rPr>
                <w:rFonts w:ascii="GHEA Mariam" w:hAnsi="GHEA Mariam" w:cs="Arial"/>
                <w:bCs/>
                <w:spacing w:val="-2"/>
                <w:sz w:val="22"/>
                <w:szCs w:val="22"/>
                <w:lang w:val="hy-AM" w:eastAsia="en-US"/>
              </w:rPr>
              <w:t xml:space="preserve">ՀԱՅԱՍՏԱՆԻ ՀԱՆՐԱՊԵՏՈՒԹՅԱՆ 2020 ԹՎԱԿԱՆԻ ՊԵՏԱԿԱՆ ԲՅՈՒՋԵԻ ՄԱՍԻՆ» ՀԱՅԱՍՏԱՆԻ ՀԱՆՐԱՊԵՏՈՒԹՅԱՆ ՕՐԵՆՔԻ N 1 </w:t>
            </w:r>
            <w:r w:rsidR="005E0674" w:rsidRPr="00D34413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 xml:space="preserve">ՀԱՎԵԼՎԱԾԻ N 2 ԱՂՅՈՒՍԱԿՈՒՄ ԿԱՏԱՐՎՈՂ ՎԵՐԱԲԱՇԽՈՒՄԸ ԵՎ ՀԱՅԱՍՏԱՆԻ ՀԱՆՐԱՊԵՏՈՒԹՅԱՆ ԿԱՌԱՎԱՐՈՒԹՅԱՆ 2019 ԹՎԱԿԱՆԻ ԴԵԿՏԵՄԲԵՐԻ 26-Ի </w:t>
            </w:r>
            <w:r w:rsidR="00D34413" w:rsidRPr="00D34413">
              <w:rPr>
                <w:rFonts w:ascii="GHEA Mariam" w:hAnsi="GHEA Mariam" w:cs="Arial"/>
                <w:bCs/>
                <w:spacing w:val="-2"/>
                <w:sz w:val="22"/>
                <w:szCs w:val="22"/>
                <w:lang w:val="hy-AM" w:eastAsia="en-US"/>
              </w:rPr>
              <w:t>N</w:t>
            </w:r>
            <w:r w:rsidR="00151B74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 xml:space="preserve">  1919-Ն ՈՐՈՇՄԱՆ</w:t>
            </w:r>
            <w:r w:rsidR="005E0674" w:rsidRPr="00D34413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 xml:space="preserve"> </w:t>
            </w:r>
            <w:r w:rsidR="00D34413" w:rsidRPr="00D34413">
              <w:rPr>
                <w:rFonts w:ascii="GHEA Mariam" w:hAnsi="GHEA Mariam" w:cs="Arial"/>
                <w:bCs/>
                <w:spacing w:val="-2"/>
                <w:sz w:val="22"/>
                <w:szCs w:val="22"/>
                <w:lang w:val="hy-AM" w:eastAsia="en-US"/>
              </w:rPr>
              <w:t>N</w:t>
            </w:r>
            <w:r w:rsidR="005E0674" w:rsidRPr="00D34413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 xml:space="preserve"> 5 ՀԱՎԵԼՎԱԾԻ </w:t>
            </w:r>
            <w:r w:rsidR="00D34413" w:rsidRPr="00D34413">
              <w:rPr>
                <w:rFonts w:ascii="GHEA Mariam" w:hAnsi="GHEA Mariam" w:cs="Arial"/>
                <w:bCs/>
                <w:spacing w:val="-2"/>
                <w:sz w:val="22"/>
                <w:szCs w:val="22"/>
                <w:lang w:val="hy-AM" w:eastAsia="en-US"/>
              </w:rPr>
              <w:t>N</w:t>
            </w:r>
            <w:r w:rsidR="005E0674" w:rsidRPr="00D34413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 xml:space="preserve"> 1 ԱՂՅՈՒՍԱԿՈՒՄ ԿԱՏԱՐՎՈՂ ՓՈՓՈԽՈՒԹՅՈՒՆՆԵՐԸ </w:t>
            </w:r>
          </w:p>
          <w:p w14:paraId="747B6319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>ԵՎ ԼՐԱՑՈՒՄԸ</w:t>
            </w:r>
          </w:p>
        </w:tc>
      </w:tr>
      <w:tr w:rsidR="005E0674" w:rsidRPr="00604A4F" w14:paraId="3E70A11F" w14:textId="77777777" w:rsidTr="00681BCB">
        <w:trPr>
          <w:gridAfter w:val="1"/>
          <w:wAfter w:w="229" w:type="dxa"/>
          <w:trHeight w:val="34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D3F8B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BA2A6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8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B640A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A9B424" w14:textId="77777777" w:rsidR="005E0674" w:rsidRPr="00D34413" w:rsidRDefault="005E0674" w:rsidP="00604A4F">
            <w:pPr>
              <w:jc w:val="right"/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</w:pPr>
            <w:r w:rsidRPr="00D34413">
              <w:rPr>
                <w:rFonts w:ascii="Calibri" w:hAnsi="Calibri" w:cs="Calibri"/>
                <w:bCs/>
                <w:sz w:val="22"/>
                <w:szCs w:val="22"/>
                <w:lang w:val="hy-AM" w:eastAsia="en-US"/>
              </w:rPr>
              <w:t> </w:t>
            </w:r>
            <w:r w:rsidR="00604A4F" w:rsidRPr="00604A4F">
              <w:rPr>
                <w:rFonts w:ascii="GHEA Mariam" w:hAnsi="GHEA Mariam"/>
                <w:sz w:val="22"/>
                <w:szCs w:val="22"/>
                <w:lang w:val="hy-AM" w:eastAsia="en-US"/>
              </w:rPr>
              <w:t>(</w:t>
            </w:r>
            <w:r w:rsidR="00604A4F">
              <w:rPr>
                <w:rFonts w:ascii="GHEA Mariam" w:hAnsi="GHEA Mariam"/>
                <w:sz w:val="22"/>
                <w:szCs w:val="22"/>
                <w:lang w:val="hy-AM" w:eastAsia="en-US"/>
              </w:rPr>
              <w:t>հազ. դրամ)</w:t>
            </w:r>
          </w:p>
        </w:tc>
      </w:tr>
      <w:tr w:rsidR="005E0674" w:rsidRPr="005E0674" w14:paraId="27A1C3B4" w14:textId="77777777" w:rsidTr="00681BCB">
        <w:trPr>
          <w:gridAfter w:val="1"/>
          <w:wAfter w:w="229" w:type="dxa"/>
          <w:trHeight w:val="900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E1E627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Ծրագրային դասիչը</w:t>
            </w:r>
          </w:p>
        </w:tc>
        <w:tc>
          <w:tcPr>
            <w:tcW w:w="8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0902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Բյուջետային հատկացումների գլխավոր կարգադրիչների, ծրագրերի և միջոցառումների անվանումները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17D54" w14:textId="77777777" w:rsidR="005E0674" w:rsidRPr="00D34413" w:rsidRDefault="00D34413" w:rsidP="005E0674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Ցուցանիշների փոփոխությունը</w:t>
            </w:r>
            <w:r w:rsidR="005E0674"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ավելացումները նշված են դրական նշանով</w:t>
            </w:r>
            <w:r w:rsidR="00363465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,</w:t>
            </w:r>
            <w:r w:rsidR="005E0674"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իսկ նվազեցումները` փակագծերում)</w:t>
            </w:r>
          </w:p>
        </w:tc>
      </w:tr>
      <w:tr w:rsidR="005E0674" w:rsidRPr="005E0674" w14:paraId="05397A4B" w14:textId="77777777" w:rsidTr="00681BCB">
        <w:trPr>
          <w:gridAfter w:val="1"/>
          <w:wAfter w:w="229" w:type="dxa"/>
          <w:trHeight w:val="28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D8F1C" w14:textId="77777777" w:rsidR="005E0674" w:rsidRPr="00604A4F" w:rsidRDefault="00604A4F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ծ</w:t>
            </w:r>
            <w:r w:rsidR="005E0674"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րագիր</w:t>
            </w:r>
            <w:r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7D9EB" w14:textId="77777777" w:rsidR="005E0674" w:rsidRPr="00604A4F" w:rsidRDefault="00604A4F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>մ</w:t>
            </w:r>
            <w:r w:rsidR="005E0674"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իջոցառում</w:t>
            </w:r>
            <w:r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8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007C7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73D59" w14:textId="77777777" w:rsidR="005E0674" w:rsidRPr="00D34413" w:rsidRDefault="00FE0226" w:rsidP="005E0674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տ</w:t>
            </w:r>
            <w:r w:rsidR="005E0674"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արի</w:t>
            </w:r>
          </w:p>
        </w:tc>
      </w:tr>
      <w:tr w:rsidR="005E0674" w:rsidRPr="005E0674" w14:paraId="20082EE8" w14:textId="77777777" w:rsidTr="00681BCB">
        <w:trPr>
          <w:gridAfter w:val="1"/>
          <w:wAfter w:w="229" w:type="dxa"/>
          <w:trHeight w:val="28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54593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ABFF8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33CF8" w14:textId="77777777" w:rsidR="005E0674" w:rsidRPr="00363465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ԸՆԴԱՄԵՆԸ</w:t>
            </w:r>
            <w:r w:rsidR="00363465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6F8EB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5E0674" w:rsidRPr="005E0674" w14:paraId="28840AC7" w14:textId="77777777" w:rsidTr="00681BCB">
        <w:trPr>
          <w:gridAfter w:val="1"/>
          <w:wAfter w:w="229" w:type="dxa"/>
          <w:trHeight w:val="28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C4475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B35F7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20924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ՀՀ առողջապահության նախարարություն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57DB2" w14:textId="77777777" w:rsidR="005E0674" w:rsidRPr="00D34413" w:rsidRDefault="005E0674" w:rsidP="005E0674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E0674" w:rsidRPr="005E0674" w14:paraId="2DBEF744" w14:textId="77777777" w:rsidTr="00681BCB">
        <w:trPr>
          <w:gridAfter w:val="1"/>
          <w:wAfter w:w="229" w:type="dxa"/>
          <w:trHeight w:val="270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E4A75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1208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B665D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BB00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  <w:t>Ծրագրի անվանումը՝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CD832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(234,600.0)</w:t>
            </w:r>
          </w:p>
        </w:tc>
      </w:tr>
      <w:tr w:rsidR="005E0674" w:rsidRPr="005E0674" w14:paraId="31630C47" w14:textId="77777777" w:rsidTr="00681BCB">
        <w:trPr>
          <w:gridAfter w:val="1"/>
          <w:wAfter w:w="229" w:type="dxa"/>
          <w:trHeight w:val="28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C459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393E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5A7C2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Վարակիչ հիվանդությունների կանխարգելման ծրագիր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1AC12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E0674" w:rsidRPr="005E0674" w14:paraId="5E86614F" w14:textId="77777777" w:rsidTr="00681BCB">
        <w:trPr>
          <w:gridAfter w:val="1"/>
          <w:wAfter w:w="229" w:type="dxa"/>
          <w:trHeight w:val="270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BC43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2038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E1EE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  <w:t>Ծրագրի նպատակը՝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53C47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E0674" w:rsidRPr="005E0674" w14:paraId="10B885CA" w14:textId="77777777" w:rsidTr="00681BCB">
        <w:trPr>
          <w:gridAfter w:val="1"/>
          <w:wAfter w:w="229" w:type="dxa"/>
          <w:trHeight w:val="73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F4BB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8C63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A5BA" w14:textId="77777777" w:rsidR="005E0674" w:rsidRPr="00D34413" w:rsidRDefault="005E0674" w:rsidP="00363465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Վարակիչ և բնակչության համար մեծ ռիսկ ներկայացնող հիվանդո</w:t>
            </w:r>
            <w:r w:rsidR="00363465">
              <w:rPr>
                <w:rFonts w:ascii="GHEA Mariam" w:hAnsi="GHEA Mariam" w:cs="Arial"/>
                <w:sz w:val="22"/>
                <w:szCs w:val="22"/>
                <w:lang w:eastAsia="en-US"/>
              </w:rPr>
              <w:t>ւթյունների (մալարիա, տուբերկուլ</w:t>
            </w: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ոզ</w:t>
            </w:r>
            <w:r w:rsidR="00363465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,</w:t>
            </w: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ՄԻԱՎ/ՁԻԱՀ և այլն) վաղ հայտնաբերում՝ արդյուն</w:t>
            </w:r>
            <w:r w:rsidR="00920DEF">
              <w:rPr>
                <w:rFonts w:ascii="GHEA Mariam" w:hAnsi="GHEA Mariam" w:cs="Arial"/>
                <w:sz w:val="22"/>
                <w:szCs w:val="22"/>
                <w:lang w:eastAsia="en-US"/>
              </w:rPr>
              <w:t>ա</w:t>
            </w: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վետ հակազդում և բժշկական օգնության ապահովում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CC2C3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E0674" w:rsidRPr="005E0674" w14:paraId="2709EEB3" w14:textId="77777777" w:rsidTr="00681BCB">
        <w:trPr>
          <w:gridAfter w:val="1"/>
          <w:wAfter w:w="229" w:type="dxa"/>
          <w:trHeight w:val="270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4CC9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698C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1858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  <w:t>Վերջնական արդյունքի նկարագրությունը՝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BC4CE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E0674" w:rsidRPr="005E0674" w14:paraId="38BA2BA4" w14:textId="77777777" w:rsidTr="00681BCB">
        <w:trPr>
          <w:gridAfter w:val="1"/>
          <w:wAfter w:w="229" w:type="dxa"/>
          <w:trHeight w:val="270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1707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44C0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7874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Վարակի փոխանցման՝ վարակիչ հիվանդություններով պայմանավորված</w:t>
            </w:r>
            <w:r w:rsidR="00363465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՝</w:t>
            </w: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իվանդացության և մահացության նվազեցում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ED9E6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E0674" w:rsidRPr="005E0674" w14:paraId="1F7FF7F6" w14:textId="77777777" w:rsidTr="00681BCB">
        <w:trPr>
          <w:gridAfter w:val="1"/>
          <w:wAfter w:w="229" w:type="dxa"/>
          <w:trHeight w:val="34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F94F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13786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BD1C5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Ծրագրի միջոցառումներ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B2DFD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E0674" w:rsidRPr="005E0674" w14:paraId="0A713FB2" w14:textId="77777777" w:rsidTr="00681BCB">
        <w:trPr>
          <w:gridAfter w:val="1"/>
          <w:wAfter w:w="229" w:type="dxa"/>
          <w:trHeight w:val="270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62ED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7C74F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11002</w:t>
            </w: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F7CA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  <w:t>Միջոցառման անվանումը՝</w:t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FF546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(234,600.0)</w:t>
            </w:r>
          </w:p>
        </w:tc>
      </w:tr>
      <w:tr w:rsidR="005E0674" w:rsidRPr="005E0674" w14:paraId="05FD9F93" w14:textId="77777777" w:rsidTr="00681BCB">
        <w:trPr>
          <w:gridAfter w:val="1"/>
          <w:wAfter w:w="229" w:type="dxa"/>
          <w:trHeight w:val="28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4B28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1FEA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21A70" w14:textId="77777777" w:rsidR="005E0674" w:rsidRPr="00D34413" w:rsidRDefault="00363465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Տուբերկուլ</w:t>
            </w:r>
            <w:r w:rsidR="005E0674"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ոզի բժշկական օգնության ծառայություններ</w:t>
            </w:r>
          </w:p>
        </w:tc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30FF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5E0674" w:rsidRPr="005E0674" w14:paraId="3E17F446" w14:textId="77777777" w:rsidTr="00681BCB">
        <w:trPr>
          <w:gridAfter w:val="1"/>
          <w:wAfter w:w="229" w:type="dxa"/>
          <w:trHeight w:val="270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8452" w14:textId="77777777" w:rsidR="005E0674" w:rsidRPr="00D34413" w:rsidRDefault="00920DEF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>
              <w:br w:type="page"/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274A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1221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  <w:t>Միջոցառման նկարագրությունը՝</w:t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6A6E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5E0674" w:rsidRPr="005E0674" w14:paraId="14AB719C" w14:textId="77777777" w:rsidTr="00681BCB">
        <w:trPr>
          <w:gridAfter w:val="1"/>
          <w:wAfter w:w="229" w:type="dxa"/>
          <w:trHeight w:val="270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F414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6427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118B" w14:textId="77777777" w:rsidR="005E0674" w:rsidRPr="00D34413" w:rsidRDefault="00363465" w:rsidP="00363465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Տուբերկուլ</w:t>
            </w:r>
            <w:r w:rsidR="005E0674"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ոզի վաղ հայտնաբերմանն ուղղված ախտորոշիչ և այլ հետազոտություններ</w:t>
            </w:r>
            <w:r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,</w:t>
            </w:r>
            <w:r w:rsidR="005E0674"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իվանդների բուժում</w:t>
            </w:r>
          </w:p>
        </w:tc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F87B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5E0674" w:rsidRPr="005E0674" w14:paraId="770E4FBA" w14:textId="77777777" w:rsidTr="00681BCB">
        <w:trPr>
          <w:gridAfter w:val="1"/>
          <w:wAfter w:w="229" w:type="dxa"/>
          <w:trHeight w:val="270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28DE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9327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3C72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  <w:t>Միջոցառման տեսակը՝</w:t>
            </w:r>
          </w:p>
        </w:tc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D63A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5E0674" w:rsidRPr="005E0674" w14:paraId="786B2A49" w14:textId="77777777" w:rsidTr="00681BCB">
        <w:trPr>
          <w:gridAfter w:val="1"/>
          <w:wAfter w:w="229" w:type="dxa"/>
          <w:trHeight w:val="420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788B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74F2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9128D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Ծառայությունների մատուցում</w:t>
            </w:r>
          </w:p>
        </w:tc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6C43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5E0674" w:rsidRPr="005E0674" w14:paraId="5CE39F10" w14:textId="77777777" w:rsidTr="00681BCB">
        <w:trPr>
          <w:gridAfter w:val="1"/>
          <w:wAfter w:w="229" w:type="dxa"/>
          <w:trHeight w:val="270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236EB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1126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1ADB7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FEE0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  <w:t>Ծրագրի անվանումը՝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BB675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234,600.0 </w:t>
            </w:r>
          </w:p>
        </w:tc>
      </w:tr>
      <w:tr w:rsidR="005E0674" w:rsidRPr="005E0674" w14:paraId="7C72657B" w14:textId="77777777" w:rsidTr="00681BCB">
        <w:trPr>
          <w:gridAfter w:val="1"/>
          <w:wAfter w:w="229" w:type="dxa"/>
          <w:trHeight w:val="28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0CB2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C102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A5A59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Առողջապահության ոլորտում պետական քաղաքականության մշակում,</w:t>
            </w:r>
            <w:r w:rsidR="00363465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 xml:space="preserve"> </w:t>
            </w: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ծրագրերի համակարգում և </w:t>
            </w:r>
            <w:r w:rsidR="00DB49FB"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մոնի</w:t>
            </w:r>
            <w:r w:rsidR="00DB49FB">
              <w:rPr>
                <w:rFonts w:ascii="GHEA Mariam" w:hAnsi="GHEA Mariam" w:cs="Arial"/>
                <w:bCs/>
                <w:sz w:val="22"/>
                <w:szCs w:val="22"/>
                <w:lang w:val="hy-AM" w:eastAsia="en-US"/>
              </w:rPr>
              <w:t>թ</w:t>
            </w:r>
            <w:r w:rsidR="00DB49FB"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որ</w:t>
            </w: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ինգ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8BC09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E0674" w:rsidRPr="005E0674" w14:paraId="674D6668" w14:textId="77777777" w:rsidTr="00681BCB">
        <w:trPr>
          <w:gridAfter w:val="1"/>
          <w:wAfter w:w="229" w:type="dxa"/>
          <w:trHeight w:val="270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2A13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07A0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4E1B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  <w:t>Ծրագրի նպատակը՝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D3880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E0674" w:rsidRPr="005E0674" w14:paraId="4D3B34F8" w14:textId="77777777" w:rsidTr="00681BCB">
        <w:trPr>
          <w:gridAfter w:val="1"/>
          <w:wAfter w:w="229" w:type="dxa"/>
          <w:trHeight w:val="540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90CE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ED54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75B9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Մարդու և հանրության առողջության պահպանում, բնակչության առողջության բարելավում, հիվանդությունների կանխարգելում, հաշմանդամության և մահացության ցուցանիշների նվազեցում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71B9E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E0674" w:rsidRPr="005E0674" w14:paraId="67FFF6E8" w14:textId="77777777" w:rsidTr="00681BCB">
        <w:trPr>
          <w:gridAfter w:val="1"/>
          <w:wAfter w:w="229" w:type="dxa"/>
          <w:trHeight w:val="270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ED40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A451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78D6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  <w:t>Վերջնական արդյունքի նկարագրությունը՝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59989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E0674" w:rsidRPr="005E0674" w14:paraId="7A0EDF20" w14:textId="77777777" w:rsidTr="00681BCB">
        <w:trPr>
          <w:gridAfter w:val="1"/>
          <w:wAfter w:w="229" w:type="dxa"/>
          <w:trHeight w:val="270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0FD3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00EC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C2D74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Առողջապահության ոլորտում իրականացվող ծրագրերի ազդեցության և արդյունավետության բարելավում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8C588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E0674" w:rsidRPr="005E0674" w14:paraId="5821CC28" w14:textId="77777777" w:rsidTr="00681BCB">
        <w:trPr>
          <w:gridAfter w:val="1"/>
          <w:wAfter w:w="229" w:type="dxa"/>
          <w:trHeight w:val="28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BDF8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EA9F0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A23AB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Ծրագրի միջոցառումներ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73BE7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E0674" w:rsidRPr="005E0674" w14:paraId="0E4246D3" w14:textId="77777777" w:rsidTr="00681BCB">
        <w:trPr>
          <w:gridAfter w:val="1"/>
          <w:wAfter w:w="229" w:type="dxa"/>
          <w:trHeight w:val="270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0010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91E03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31002</w:t>
            </w: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1568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  <w:t>Միջոցառման անվանումը՝</w:t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F1916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234,600.0 </w:t>
            </w:r>
          </w:p>
        </w:tc>
      </w:tr>
      <w:tr w:rsidR="005E0674" w:rsidRPr="005E0674" w14:paraId="0C318099" w14:textId="77777777" w:rsidTr="00681BCB">
        <w:trPr>
          <w:gridAfter w:val="1"/>
          <w:wAfter w:w="229" w:type="dxa"/>
          <w:trHeight w:val="28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BA70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0D7D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65418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Առողջապահական կազմակերպությունների վերազինում</w:t>
            </w:r>
          </w:p>
        </w:tc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F4D5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5E0674" w:rsidRPr="005E0674" w14:paraId="691108A8" w14:textId="77777777" w:rsidTr="00681BCB">
        <w:trPr>
          <w:gridAfter w:val="1"/>
          <w:wAfter w:w="229" w:type="dxa"/>
          <w:trHeight w:val="270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32AA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8FBA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C8F6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  <w:t>Միջոցառման նկարագրությունը՝</w:t>
            </w:r>
          </w:p>
        </w:tc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388C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5E0674" w:rsidRPr="005E0674" w14:paraId="0B9C14BA" w14:textId="77777777" w:rsidTr="00681BCB">
        <w:trPr>
          <w:gridAfter w:val="1"/>
          <w:wAfter w:w="229" w:type="dxa"/>
          <w:trHeight w:val="810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FEE8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D702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4191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Բնակչությանը որակյալ բժշկական օգնության և սպասարկման ծառայություններ մատուցելու նպատակով</w:t>
            </w:r>
            <w:r w:rsidR="00363465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՝</w:t>
            </w: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առողջապահական կազմակերպությունների անհրաժեշտ սարքավորումներով վերազինում </w:t>
            </w:r>
          </w:p>
        </w:tc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295A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5E0674" w:rsidRPr="005E0674" w14:paraId="0830B758" w14:textId="77777777" w:rsidTr="00681BCB">
        <w:trPr>
          <w:gridAfter w:val="1"/>
          <w:wAfter w:w="229" w:type="dxa"/>
          <w:trHeight w:val="270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CB6E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2D14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2451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  <w:t>Միջոցառման տեսակը՝</w:t>
            </w:r>
          </w:p>
        </w:tc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1F47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5E0674" w:rsidRPr="005E0674" w14:paraId="3E88DA95" w14:textId="77777777" w:rsidTr="00681BCB">
        <w:trPr>
          <w:gridAfter w:val="1"/>
          <w:wAfter w:w="229" w:type="dxa"/>
          <w:trHeight w:val="270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688F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1BA1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B59F" w14:textId="77777777" w:rsidR="005E0674" w:rsidRPr="00D34413" w:rsidRDefault="00E404DD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151B74">
              <w:rPr>
                <w:rFonts w:ascii="GHEA Mariam" w:hAnsi="GHEA Mariam" w:cs="Arial"/>
                <w:sz w:val="22"/>
                <w:szCs w:val="22"/>
                <w:lang w:eastAsia="en-US"/>
              </w:rPr>
              <w:t>Պետական մարմինների կողմից օգտագործվող ոչ ֆինանսական ակտիվների հետ գործառնություններ</w:t>
            </w:r>
          </w:p>
        </w:tc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6F33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5E0674" w:rsidRPr="005E0674" w14:paraId="144B88E8" w14:textId="77777777" w:rsidTr="00681BCB">
        <w:trPr>
          <w:gridAfter w:val="1"/>
          <w:wAfter w:w="229" w:type="dxa"/>
          <w:trHeight w:val="285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64EA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363A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ՀՀ կառավարություն 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4B61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5E0674" w:rsidRPr="005E0674" w14:paraId="2409F815" w14:textId="77777777" w:rsidTr="00681BCB">
        <w:trPr>
          <w:gridAfter w:val="1"/>
          <w:wAfter w:w="229" w:type="dxa"/>
          <w:trHeight w:val="28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D665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A2D1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FE03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u w:val="single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u w:val="single"/>
                <w:lang w:eastAsia="en-US"/>
              </w:rPr>
              <w:t xml:space="preserve">Ծրագրի անվանումը 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7F43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5E0674" w:rsidRPr="005E0674" w14:paraId="27604D43" w14:textId="77777777" w:rsidTr="00681BCB">
        <w:trPr>
          <w:gridAfter w:val="1"/>
          <w:wAfter w:w="229" w:type="dxa"/>
          <w:trHeight w:val="285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F0B68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5D15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F9B2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004C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                                        -       </w:t>
            </w:r>
          </w:p>
        </w:tc>
      </w:tr>
      <w:tr w:rsidR="005E0674" w:rsidRPr="005E0674" w14:paraId="220871BB" w14:textId="77777777" w:rsidTr="00681BCB">
        <w:trPr>
          <w:gridAfter w:val="1"/>
          <w:wAfter w:w="229" w:type="dxa"/>
          <w:trHeight w:val="270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BB2A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FA19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61A2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  <w:t>Ծրագրի նպատակը</w:t>
            </w:r>
          </w:p>
        </w:tc>
        <w:tc>
          <w:tcPr>
            <w:tcW w:w="40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4172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</w:tr>
      <w:tr w:rsidR="005E0674" w:rsidRPr="005E0674" w14:paraId="5E0B044D" w14:textId="77777777" w:rsidTr="00681BCB">
        <w:trPr>
          <w:gridAfter w:val="1"/>
          <w:wAfter w:w="229" w:type="dxa"/>
          <w:trHeight w:val="270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D911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3B9D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D917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ՀՀ պետական բյուջեով չկանխատեսված, ինչպես նաև բյուջետային երաշխիքների ապահովման ծախսերի ֆինանսավորման ապահովում</w:t>
            </w:r>
          </w:p>
        </w:tc>
        <w:tc>
          <w:tcPr>
            <w:tcW w:w="40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2623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</w:tr>
      <w:tr w:rsidR="005E0674" w:rsidRPr="005E0674" w14:paraId="77DD7052" w14:textId="77777777" w:rsidTr="00681BCB">
        <w:trPr>
          <w:gridAfter w:val="1"/>
          <w:wAfter w:w="229" w:type="dxa"/>
          <w:trHeight w:val="270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D3EA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9EF7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0CDE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  <w:t>Վերջնական արդյունքի նկարագրությունը</w:t>
            </w:r>
          </w:p>
        </w:tc>
        <w:tc>
          <w:tcPr>
            <w:tcW w:w="40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A81E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</w:tr>
      <w:tr w:rsidR="005E0674" w:rsidRPr="005E0674" w14:paraId="02D2D418" w14:textId="77777777" w:rsidTr="00681BCB">
        <w:trPr>
          <w:gridAfter w:val="1"/>
          <w:wAfter w:w="229" w:type="dxa"/>
          <w:trHeight w:val="270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E983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F378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3B3A" w14:textId="77777777" w:rsidR="005E0674" w:rsidRPr="00D34413" w:rsidRDefault="005E0674" w:rsidP="00363465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Պահուստային ֆոնդի կառավարման արդյունավետությ</w:t>
            </w:r>
            <w:r w:rsidR="00363465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ա</w:t>
            </w: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ն և թափանցիկության բարձրացում</w:t>
            </w:r>
          </w:p>
        </w:tc>
        <w:tc>
          <w:tcPr>
            <w:tcW w:w="40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0AD9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</w:tr>
      <w:tr w:rsidR="005E0674" w:rsidRPr="005E0674" w14:paraId="30384D65" w14:textId="77777777" w:rsidTr="00681BCB">
        <w:trPr>
          <w:gridAfter w:val="1"/>
          <w:wAfter w:w="229" w:type="dxa"/>
          <w:trHeight w:val="28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451A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Ծրագրի միջոցառումներ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F2FA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5E0674" w:rsidRPr="005E0674" w14:paraId="3682FFD6" w14:textId="77777777" w:rsidTr="00681BCB">
        <w:trPr>
          <w:gridAfter w:val="1"/>
          <w:wAfter w:w="229" w:type="dxa"/>
          <w:trHeight w:val="28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D6BB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C93A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BBAB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  <w:t>Միջոցառման անվանումը</w:t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63DE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                              (234,600.0)</w:t>
            </w:r>
          </w:p>
        </w:tc>
      </w:tr>
      <w:tr w:rsidR="005E0674" w:rsidRPr="005E0674" w14:paraId="35031DC4" w14:textId="77777777" w:rsidTr="00681BCB">
        <w:trPr>
          <w:gridAfter w:val="1"/>
          <w:wAfter w:w="229" w:type="dxa"/>
          <w:trHeight w:val="28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7375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2A9D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C472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40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031D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</w:tr>
      <w:tr w:rsidR="005E0674" w:rsidRPr="005E0674" w14:paraId="020D4769" w14:textId="77777777" w:rsidTr="00681BCB">
        <w:trPr>
          <w:gridAfter w:val="1"/>
          <w:wAfter w:w="229" w:type="dxa"/>
          <w:trHeight w:val="28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C4D0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4CE2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5476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  <w:t>Միջոցառման նկարագրությունը</w:t>
            </w:r>
          </w:p>
        </w:tc>
        <w:tc>
          <w:tcPr>
            <w:tcW w:w="40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3552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</w:tr>
      <w:tr w:rsidR="005E0674" w:rsidRPr="005E0674" w14:paraId="52BD68FA" w14:textId="77777777" w:rsidTr="00681BCB">
        <w:trPr>
          <w:gridAfter w:val="1"/>
          <w:wAfter w:w="229" w:type="dxa"/>
          <w:trHeight w:val="54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3899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1AEE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E2AB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ՀՀ պետական բյուջեով նախատեսված ելքերի լրացուցիչ ֆինանսավորման` ՀՀ պետական բյուջեով չկանխատեսված ելքերի, ինչպես նաև բյուջետային երաշխիքների ապահովման ելքերի ֆինանսավորման ապահովում </w:t>
            </w:r>
          </w:p>
        </w:tc>
        <w:tc>
          <w:tcPr>
            <w:tcW w:w="40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9B88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</w:tr>
      <w:tr w:rsidR="005E0674" w:rsidRPr="005E0674" w14:paraId="0CD12ADF" w14:textId="77777777" w:rsidTr="00681BCB">
        <w:trPr>
          <w:gridAfter w:val="1"/>
          <w:wAfter w:w="229" w:type="dxa"/>
          <w:trHeight w:val="28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1DFB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F3E2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0CCE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  <w:t>Միջոցառման տեսակը</w:t>
            </w:r>
          </w:p>
        </w:tc>
        <w:tc>
          <w:tcPr>
            <w:tcW w:w="40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FD4C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</w:tr>
      <w:tr w:rsidR="005E0674" w:rsidRPr="005E0674" w14:paraId="57F46CF3" w14:textId="77777777" w:rsidTr="00681BCB">
        <w:trPr>
          <w:gridAfter w:val="1"/>
          <w:wAfter w:w="229" w:type="dxa"/>
          <w:trHeight w:val="28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73D1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0BB8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4FCF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Ծառայության մատուցում</w:t>
            </w:r>
          </w:p>
        </w:tc>
        <w:tc>
          <w:tcPr>
            <w:tcW w:w="40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9A5C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</w:tr>
      <w:tr w:rsidR="005E0674" w:rsidRPr="005E0674" w14:paraId="5E68F0D2" w14:textId="77777777" w:rsidTr="00681BCB">
        <w:trPr>
          <w:gridAfter w:val="1"/>
          <w:wAfter w:w="229" w:type="dxa"/>
          <w:trHeight w:val="28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8297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Ծրագրի միջոցառումներ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AC4D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5E0674" w:rsidRPr="005E0674" w14:paraId="6ADD3C54" w14:textId="77777777" w:rsidTr="00681BCB">
        <w:trPr>
          <w:gridAfter w:val="1"/>
          <w:wAfter w:w="229" w:type="dxa"/>
          <w:trHeight w:val="28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82E0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BC5E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38B1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  <w:t>Միջոցառման անվանումը</w:t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B046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                                234,600.0 </w:t>
            </w:r>
          </w:p>
        </w:tc>
      </w:tr>
      <w:tr w:rsidR="005E0674" w:rsidRPr="005E0674" w14:paraId="7821738A" w14:textId="77777777" w:rsidTr="00681BCB">
        <w:trPr>
          <w:gridAfter w:val="1"/>
          <w:wAfter w:w="229" w:type="dxa"/>
          <w:trHeight w:val="28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469F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0F03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CA58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40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6D29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</w:tr>
      <w:tr w:rsidR="005E0674" w:rsidRPr="005E0674" w14:paraId="08079272" w14:textId="77777777" w:rsidTr="00681BCB">
        <w:trPr>
          <w:gridAfter w:val="1"/>
          <w:wAfter w:w="229" w:type="dxa"/>
          <w:trHeight w:val="28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776F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B25E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A036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  <w:t>Միջոցառման նկարագրությունը</w:t>
            </w:r>
          </w:p>
        </w:tc>
        <w:tc>
          <w:tcPr>
            <w:tcW w:w="40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E5DA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</w:tr>
      <w:tr w:rsidR="005E0674" w:rsidRPr="005E0674" w14:paraId="238DF2C8" w14:textId="77777777" w:rsidTr="00681BCB">
        <w:trPr>
          <w:gridAfter w:val="1"/>
          <w:wAfter w:w="229" w:type="dxa"/>
          <w:trHeight w:val="54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E660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A4E0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0176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ՀՀ պետական բյուջեով նախատեսված ելքերի լրացուցիչ ֆինանսավորման` ՀՀ պետական բյուջեով չկանխատեսված ելքերի, ինչպես նաև բյուջետային երաշխիքների ապահովման ելքերի ֆինանսավորման ապահովում </w:t>
            </w:r>
          </w:p>
        </w:tc>
        <w:tc>
          <w:tcPr>
            <w:tcW w:w="40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EEC6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</w:tr>
      <w:tr w:rsidR="005E0674" w:rsidRPr="005E0674" w14:paraId="41A9599C" w14:textId="77777777" w:rsidTr="00681BCB">
        <w:trPr>
          <w:gridAfter w:val="1"/>
          <w:wAfter w:w="229" w:type="dxa"/>
          <w:trHeight w:val="28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95C3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08AC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761E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u w:val="single"/>
                <w:lang w:eastAsia="en-US"/>
              </w:rPr>
              <w:t>Միջոցառման տեսակը</w:t>
            </w:r>
          </w:p>
        </w:tc>
        <w:tc>
          <w:tcPr>
            <w:tcW w:w="40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293F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</w:tr>
      <w:tr w:rsidR="005E0674" w:rsidRPr="005E0674" w14:paraId="350383A4" w14:textId="77777777" w:rsidTr="00681BCB">
        <w:trPr>
          <w:gridAfter w:val="1"/>
          <w:wAfter w:w="229" w:type="dxa"/>
          <w:trHeight w:val="28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9C1A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5089" w14:textId="77777777" w:rsidR="005E0674" w:rsidRPr="00D34413" w:rsidRDefault="005E0674" w:rsidP="005E0674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D34413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6F5C" w14:textId="77777777" w:rsidR="005E0674" w:rsidRPr="00D34413" w:rsidRDefault="005E0674" w:rsidP="005E0674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D34413">
              <w:rPr>
                <w:rFonts w:ascii="GHEA Mariam" w:hAnsi="GHEA Mariam" w:cs="Arial"/>
                <w:sz w:val="22"/>
                <w:szCs w:val="22"/>
                <w:lang w:eastAsia="en-US"/>
              </w:rPr>
              <w:t>Ծառայության մատուցում</w:t>
            </w:r>
          </w:p>
        </w:tc>
        <w:tc>
          <w:tcPr>
            <w:tcW w:w="40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033A" w14:textId="77777777" w:rsidR="005E0674" w:rsidRPr="00D34413" w:rsidRDefault="005E0674" w:rsidP="005E0674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</w:tr>
    </w:tbl>
    <w:p w14:paraId="62DDED90" w14:textId="77777777" w:rsidR="004F16A6" w:rsidRDefault="004F16A6" w:rsidP="00D34413">
      <w:pPr>
        <w:widowControl w:val="0"/>
        <w:autoSpaceDE w:val="0"/>
        <w:autoSpaceDN w:val="0"/>
        <w:adjustRightInd w:val="0"/>
        <w:ind w:left="502"/>
        <w:rPr>
          <w:rFonts w:ascii="GHEA Mariam" w:hAnsi="GHEA Mariam" w:cs="Sylfaen"/>
          <w:sz w:val="22"/>
          <w:szCs w:val="22"/>
          <w:lang w:val="hy-AM"/>
        </w:rPr>
      </w:pPr>
    </w:p>
    <w:p w14:paraId="76EF95FC" w14:textId="77777777" w:rsidR="00604A4F" w:rsidRDefault="00604A4F" w:rsidP="00D34413">
      <w:pPr>
        <w:widowControl w:val="0"/>
        <w:autoSpaceDE w:val="0"/>
        <w:autoSpaceDN w:val="0"/>
        <w:adjustRightInd w:val="0"/>
        <w:ind w:left="502"/>
        <w:rPr>
          <w:rFonts w:ascii="GHEA Mariam" w:hAnsi="GHEA Mariam" w:cs="Sylfaen"/>
          <w:sz w:val="22"/>
          <w:szCs w:val="22"/>
          <w:lang w:val="hy-AM"/>
        </w:rPr>
      </w:pPr>
    </w:p>
    <w:p w14:paraId="6059DB3B" w14:textId="77777777" w:rsidR="00681BCB" w:rsidRPr="00CA290C" w:rsidRDefault="00681BCB" w:rsidP="00681BCB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CA290C">
        <w:rPr>
          <w:rFonts w:ascii="GHEA Mariam" w:hAnsi="GHEA Mariam"/>
          <w:lang w:val="hy-AM"/>
        </w:rPr>
        <w:t>ՀԱՅԱՍՏԱՆԻ</w:t>
      </w:r>
      <w:r w:rsidRPr="00CA290C">
        <w:rPr>
          <w:rFonts w:ascii="GHEA Mariam" w:hAnsi="GHEA Mariam" w:cs="Arial Armenian"/>
          <w:lang w:val="hy-AM"/>
        </w:rPr>
        <w:t xml:space="preserve">  </w:t>
      </w:r>
      <w:r w:rsidRPr="00CA290C">
        <w:rPr>
          <w:rFonts w:ascii="GHEA Mariam" w:hAnsi="GHEA Mariam"/>
          <w:lang w:val="hy-AM"/>
        </w:rPr>
        <w:t>ՀԱՆՐԱՊԵՏՈՒԹՅԱՆ</w:t>
      </w:r>
    </w:p>
    <w:p w14:paraId="723C5BD8" w14:textId="77777777" w:rsidR="00681BCB" w:rsidRPr="00CA290C" w:rsidRDefault="00681BCB" w:rsidP="00681BCB">
      <w:pPr>
        <w:pStyle w:val="mechtex"/>
        <w:ind w:firstLine="720"/>
        <w:jc w:val="left"/>
        <w:rPr>
          <w:rFonts w:ascii="GHEA Mariam" w:hAnsi="GHEA Mariam"/>
          <w:lang w:val="hy-AM"/>
        </w:rPr>
      </w:pPr>
      <w:r w:rsidRPr="00CA290C">
        <w:rPr>
          <w:rFonts w:ascii="GHEA Mariam" w:hAnsi="GHEA Mariam"/>
          <w:lang w:val="hy-AM"/>
        </w:rPr>
        <w:t xml:space="preserve">  ՎԱՐՉԱՊԵՏԻ ԱՇԽԱՏԱԿԱԶՄԻ</w:t>
      </w:r>
    </w:p>
    <w:p w14:paraId="109C5F83" w14:textId="77777777" w:rsidR="005852E7" w:rsidRPr="00311BE9" w:rsidRDefault="00681BCB" w:rsidP="006B16D9">
      <w:pPr>
        <w:pStyle w:val="mechtex"/>
        <w:ind w:left="720" w:firstLine="720"/>
        <w:jc w:val="left"/>
        <w:rPr>
          <w:rFonts w:ascii="GHEA Mariam" w:hAnsi="GHEA Mariam" w:cs="Arial"/>
          <w:lang w:val="hy-AM"/>
        </w:rPr>
      </w:pPr>
      <w:r w:rsidRPr="003E7012">
        <w:rPr>
          <w:rFonts w:ascii="GHEA Mariam" w:hAnsi="GHEA Mariam"/>
          <w:lang w:val="hy-AM"/>
        </w:rPr>
        <w:t xml:space="preserve">     ՂԵԿԱՎԱՐ</w:t>
      </w:r>
      <w:r w:rsidRPr="003E7012">
        <w:rPr>
          <w:rFonts w:ascii="GHEA Mariam" w:hAnsi="GHEA Mariam" w:cs="Arial Armenian"/>
          <w:lang w:val="hy-AM"/>
        </w:rPr>
        <w:t xml:space="preserve">   </w:t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  <w:t>Է</w:t>
      </w:r>
      <w:r w:rsidRPr="003E7012">
        <w:rPr>
          <w:rFonts w:ascii="GHEA Mariam" w:hAnsi="GHEA Mariam"/>
          <w:lang w:val="hy-AM"/>
        </w:rPr>
        <w:t>.</w:t>
      </w:r>
      <w:r w:rsidRPr="003E7012">
        <w:rPr>
          <w:rFonts w:ascii="GHEA Mariam" w:hAnsi="GHEA Mariam" w:cs="Arial Armenian"/>
          <w:lang w:val="hy-AM"/>
        </w:rPr>
        <w:t xml:space="preserve"> ԱՂԱՋԱՆ</w:t>
      </w:r>
      <w:r w:rsidRPr="003E7012">
        <w:rPr>
          <w:rFonts w:ascii="GHEA Mariam" w:hAnsi="GHEA Mariam"/>
          <w:lang w:val="hy-AM"/>
        </w:rPr>
        <w:t>ՅԱՆ</w:t>
      </w:r>
      <w:bookmarkStart w:id="0" w:name="_GoBack"/>
      <w:bookmarkEnd w:id="0"/>
    </w:p>
    <w:p w14:paraId="5A08E9BF" w14:textId="77777777" w:rsidR="00D34413" w:rsidRDefault="00D34413" w:rsidP="009228C5">
      <w:pPr>
        <w:pStyle w:val="mechtex"/>
        <w:tabs>
          <w:tab w:val="left" w:pos="12171"/>
        </w:tabs>
        <w:jc w:val="left"/>
        <w:rPr>
          <w:rFonts w:ascii="GHEA Mariam" w:hAnsi="GHEA Mariam" w:cs="Arial"/>
          <w:lang w:val="hy-AM"/>
        </w:rPr>
      </w:pPr>
    </w:p>
    <w:sectPr w:rsidR="00D34413" w:rsidSect="005E0674">
      <w:headerReference w:type="even" r:id="rId8"/>
      <w:footerReference w:type="even" r:id="rId9"/>
      <w:pgSz w:w="16834" w:h="11909" w:orient="landscape" w:code="9"/>
      <w:pgMar w:top="851" w:right="1440" w:bottom="709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56FC6" w14:textId="77777777" w:rsidR="008C64E0" w:rsidRDefault="008C64E0">
      <w:r>
        <w:separator/>
      </w:r>
    </w:p>
  </w:endnote>
  <w:endnote w:type="continuationSeparator" w:id="0">
    <w:p w14:paraId="36B12D80" w14:textId="77777777" w:rsidR="008C64E0" w:rsidRDefault="008C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04C6A" w14:textId="77777777" w:rsidR="00681BCB" w:rsidRDefault="00681BCB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241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76B72" w14:textId="77777777" w:rsidR="008C64E0" w:rsidRDefault="008C64E0">
      <w:r>
        <w:separator/>
      </w:r>
    </w:p>
  </w:footnote>
  <w:footnote w:type="continuationSeparator" w:id="0">
    <w:p w14:paraId="1CAA9F3A" w14:textId="77777777" w:rsidR="008C64E0" w:rsidRDefault="008C6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87BDE" w14:textId="77777777" w:rsidR="00681BCB" w:rsidRDefault="00681B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B84D4C2" w14:textId="77777777" w:rsidR="00681BCB" w:rsidRDefault="00681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07EEA"/>
    <w:multiLevelType w:val="hybridMultilevel"/>
    <w:tmpl w:val="AD3EBB5E"/>
    <w:lvl w:ilvl="0" w:tplc="AEF46C90">
      <w:start w:val="1"/>
      <w:numFmt w:val="decimal"/>
      <w:lvlText w:val="%1."/>
      <w:lvlJc w:val="left"/>
      <w:pPr>
        <w:ind w:left="927" w:hanging="360"/>
      </w:pPr>
      <w:rPr>
        <w:rFonts w:ascii="GHEA Mariam" w:hAnsi="GHEA Mariam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9F7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6B1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48E6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BFD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3FD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1B74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67B74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2FC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07EF5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447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5F4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944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65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8B3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29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0BB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697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1E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6A6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0EBB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BCD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2E7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674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4A4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66D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04E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1BCB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452A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16D9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0FFD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9F7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766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7F78A3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38E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3FFB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C9B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4E0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0DEF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8C5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76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3B6E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462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3D1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2C1B"/>
    <w:rsid w:val="009F31A0"/>
    <w:rsid w:val="009F3279"/>
    <w:rsid w:val="009F37F0"/>
    <w:rsid w:val="009F3B9F"/>
    <w:rsid w:val="009F410E"/>
    <w:rsid w:val="009F441D"/>
    <w:rsid w:val="009F4500"/>
    <w:rsid w:val="009F5037"/>
    <w:rsid w:val="009F50E5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70E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105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593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380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27F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05B6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B3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2FE5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413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3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9FB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565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4DD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202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2F73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AC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5FF6"/>
    <w:rsid w:val="00E962DA"/>
    <w:rsid w:val="00E96982"/>
    <w:rsid w:val="00E96F96"/>
    <w:rsid w:val="00E970D4"/>
    <w:rsid w:val="00E97950"/>
    <w:rsid w:val="00EA0428"/>
    <w:rsid w:val="00EA0AE2"/>
    <w:rsid w:val="00EA0BFF"/>
    <w:rsid w:val="00EA0DDF"/>
    <w:rsid w:val="00EA13C3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005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7BC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EF7E7A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0F90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06"/>
    <w:rsid w:val="00F5349C"/>
    <w:rsid w:val="00F539DB"/>
    <w:rsid w:val="00F53A36"/>
    <w:rsid w:val="00F53F92"/>
    <w:rsid w:val="00F54096"/>
    <w:rsid w:val="00F54188"/>
    <w:rsid w:val="00F54780"/>
    <w:rsid w:val="00F547DF"/>
    <w:rsid w:val="00F54FBC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1F9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87B52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8FD"/>
    <w:rsid w:val="00F9794D"/>
    <w:rsid w:val="00F97F94"/>
    <w:rsid w:val="00FA0802"/>
    <w:rsid w:val="00FA0944"/>
    <w:rsid w:val="00FA1715"/>
    <w:rsid w:val="00FA1982"/>
    <w:rsid w:val="00FA1D62"/>
    <w:rsid w:val="00FA2871"/>
    <w:rsid w:val="00FA28E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5B28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226"/>
    <w:rsid w:val="00FE03B2"/>
    <w:rsid w:val="00FE0C6D"/>
    <w:rsid w:val="00FE0E20"/>
    <w:rsid w:val="00FE11FD"/>
    <w:rsid w:val="00FE1368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6494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D3300A"/>
  <w15:chartTrackingRefBased/>
  <w15:docId w15:val="{225C8A4C-BC99-4C03-A361-3827D814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7259F7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7259F7"/>
    <w:rPr>
      <w:rFonts w:ascii="Arial Armenian" w:hAnsi="Arial Armenian"/>
      <w:sz w:val="22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7259F7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DA4A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A4AD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92A10-9894-497F-B6BD-4E2C51FB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mul2-moj.gov.am/tasks/87676/oneclick/241voroshum.docx?token=ae88ee736e9b589c6f2842179a4b235e</cp:keywords>
  <dc:description/>
  <cp:lastModifiedBy>Tigran Ghandiljyan</cp:lastModifiedBy>
  <cp:revision>7</cp:revision>
  <cp:lastPrinted>2020-03-09T05:40:00Z</cp:lastPrinted>
  <dcterms:created xsi:type="dcterms:W3CDTF">2020-03-09T05:41:00Z</dcterms:created>
  <dcterms:modified xsi:type="dcterms:W3CDTF">2020-03-10T06:19:00Z</dcterms:modified>
</cp:coreProperties>
</file>